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4EF2349B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04434C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4434C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2914700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2914700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8BDF" w14:textId="77777777" w:rsidR="008E341E" w:rsidRDefault="008E341E" w:rsidP="00B37B4E">
      <w:pPr>
        <w:pStyle w:val="NormalWeb"/>
      </w:pPr>
      <w:r>
        <w:separator/>
      </w:r>
    </w:p>
  </w:endnote>
  <w:endnote w:type="continuationSeparator" w:id="0">
    <w:p w14:paraId="5C9B720A" w14:textId="77777777" w:rsidR="008E341E" w:rsidRDefault="008E341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FF97" w14:textId="77777777" w:rsidR="008E341E" w:rsidRDefault="008E341E" w:rsidP="00B37B4E">
      <w:pPr>
        <w:pStyle w:val="NormalWeb"/>
      </w:pPr>
      <w:r>
        <w:separator/>
      </w:r>
    </w:p>
  </w:footnote>
  <w:footnote w:type="continuationSeparator" w:id="0">
    <w:p w14:paraId="76559444" w14:textId="77777777" w:rsidR="008E341E" w:rsidRDefault="008E341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3ABB-1F40-48D7-A8BB-1633BCF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5</cp:revision>
  <cp:lastPrinted>2011-04-15T22:02:00Z</cp:lastPrinted>
  <dcterms:created xsi:type="dcterms:W3CDTF">2013-11-26T15:33:00Z</dcterms:created>
  <dcterms:modified xsi:type="dcterms:W3CDTF">2022-11-05T15:50:00Z</dcterms:modified>
</cp:coreProperties>
</file>